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集（2008-2009）文学卷  下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集（2008-2009）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东莞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69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艺-作品综合集-东莞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